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FF48" w14:textId="77777777" w:rsidR="00F32326" w:rsidRPr="00CE4FE8" w:rsidRDefault="00F32326" w:rsidP="00CE4FE8">
      <w:pPr>
        <w:spacing w:line="240" w:lineRule="auto"/>
        <w:rPr>
          <w:rFonts w:ascii="Arial" w:hAnsi="Arial" w:cs="Arial"/>
        </w:rPr>
      </w:pPr>
    </w:p>
    <w:p w14:paraId="3857493E" w14:textId="77777777" w:rsidR="00404183" w:rsidRPr="00CE4FE8" w:rsidRDefault="0010506B" w:rsidP="00CE4FE8">
      <w:pPr>
        <w:spacing w:line="240" w:lineRule="auto"/>
        <w:jc w:val="center"/>
        <w:rPr>
          <w:rFonts w:ascii="Arial" w:hAnsi="Arial" w:cs="Arial"/>
        </w:rPr>
      </w:pPr>
      <w:r w:rsidRPr="00CE4FE8">
        <w:rPr>
          <w:rFonts w:ascii="Arial" w:hAnsi="Arial" w:cs="Arial"/>
        </w:rPr>
        <w:t>STORIA</w:t>
      </w:r>
      <w:r w:rsidR="00F32326" w:rsidRPr="00CE4FE8">
        <w:rPr>
          <w:rFonts w:ascii="Arial" w:hAnsi="Arial" w:cs="Arial"/>
        </w:rPr>
        <w:t xml:space="preserve"> </w:t>
      </w:r>
    </w:p>
    <w:p w14:paraId="07A1B26F" w14:textId="5CC15E2F" w:rsidR="00D338CB" w:rsidRDefault="00F32326" w:rsidP="00CE4FE8">
      <w:pPr>
        <w:spacing w:line="240" w:lineRule="auto"/>
        <w:jc w:val="center"/>
        <w:rPr>
          <w:rFonts w:ascii="Arial" w:hAnsi="Arial" w:cs="Arial"/>
        </w:rPr>
      </w:pPr>
      <w:r w:rsidRPr="00CE4FE8">
        <w:rPr>
          <w:rFonts w:ascii="Arial" w:hAnsi="Arial" w:cs="Arial"/>
        </w:rPr>
        <w:t>CLASSI QUI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C13C56" w14:paraId="79E56F1E" w14:textId="77777777" w:rsidTr="00C13C56">
        <w:tc>
          <w:tcPr>
            <w:tcW w:w="2855" w:type="dxa"/>
          </w:tcPr>
          <w:p w14:paraId="4A9FFA53" w14:textId="77777777" w:rsidR="00C13C56" w:rsidRPr="00CE4FE8" w:rsidRDefault="00C13C56" w:rsidP="00C13C56">
            <w:pPr>
              <w:rPr>
                <w:rFonts w:ascii="Arial" w:hAnsi="Arial" w:cs="Arial"/>
                <w:b/>
                <w:bCs/>
              </w:rPr>
            </w:pPr>
            <w:r w:rsidRPr="00CE4FE8">
              <w:rPr>
                <w:rFonts w:ascii="Arial" w:hAnsi="Arial" w:cs="Arial"/>
                <w:b/>
                <w:bCs/>
              </w:rPr>
              <w:t>NUCLEO TEMATICO</w:t>
            </w:r>
          </w:p>
          <w:p w14:paraId="1385190E" w14:textId="77777777" w:rsidR="00C13C56" w:rsidRDefault="00C13C56" w:rsidP="00C13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5" w:type="dxa"/>
          </w:tcPr>
          <w:p w14:paraId="76531F6F" w14:textId="77777777" w:rsidR="00C13C56" w:rsidRPr="00CE4FE8" w:rsidRDefault="00C13C56" w:rsidP="00C13C56">
            <w:pPr>
              <w:rPr>
                <w:rFonts w:ascii="Arial" w:hAnsi="Arial" w:cs="Arial"/>
                <w:b/>
                <w:bCs/>
              </w:rPr>
            </w:pPr>
            <w:r w:rsidRPr="00CE4FE8">
              <w:rPr>
                <w:rFonts w:ascii="Arial" w:hAnsi="Arial" w:cs="Arial"/>
                <w:b/>
                <w:bCs/>
              </w:rPr>
              <w:t>OBIETTIVI</w:t>
            </w:r>
          </w:p>
          <w:p w14:paraId="741EF989" w14:textId="6DE9EAFE" w:rsidR="00C13C56" w:rsidRDefault="00C13C56" w:rsidP="00C13C56">
            <w:pPr>
              <w:jc w:val="center"/>
              <w:rPr>
                <w:rFonts w:ascii="Arial" w:hAnsi="Arial" w:cs="Arial"/>
              </w:rPr>
            </w:pPr>
            <w:r w:rsidRPr="00CE4FE8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2855" w:type="dxa"/>
          </w:tcPr>
          <w:p w14:paraId="41E91446" w14:textId="77777777" w:rsidR="00C13C56" w:rsidRPr="00CE4FE8" w:rsidRDefault="00C13C56" w:rsidP="00C13C56">
            <w:pPr>
              <w:rPr>
                <w:rFonts w:ascii="Arial" w:hAnsi="Arial" w:cs="Arial"/>
                <w:b/>
                <w:bCs/>
              </w:rPr>
            </w:pPr>
            <w:r w:rsidRPr="00CE4FE8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6357F999" w14:textId="77777777" w:rsidR="00C13C56" w:rsidRDefault="00C13C56" w:rsidP="00C13C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25BBA0F7" w14:textId="77777777" w:rsidR="00C13C56" w:rsidRPr="00CE4FE8" w:rsidRDefault="00C13C56" w:rsidP="00C13C56">
            <w:pPr>
              <w:rPr>
                <w:rFonts w:ascii="Arial" w:hAnsi="Arial" w:cs="Arial"/>
                <w:b/>
                <w:bCs/>
              </w:rPr>
            </w:pPr>
            <w:r w:rsidRPr="00CE4FE8">
              <w:rPr>
                <w:rFonts w:ascii="Arial" w:hAnsi="Arial" w:cs="Arial"/>
                <w:b/>
                <w:bCs/>
              </w:rPr>
              <w:t>OBIETTIVI</w:t>
            </w:r>
          </w:p>
          <w:p w14:paraId="410F5419" w14:textId="2A1AEDE9" w:rsidR="00C13C56" w:rsidRDefault="00C13C56" w:rsidP="00C13C56">
            <w:pPr>
              <w:jc w:val="center"/>
              <w:rPr>
                <w:rFonts w:ascii="Arial" w:hAnsi="Arial" w:cs="Arial"/>
              </w:rPr>
            </w:pPr>
            <w:r w:rsidRPr="00CE4FE8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2856" w:type="dxa"/>
          </w:tcPr>
          <w:p w14:paraId="041A240B" w14:textId="6625D6BD" w:rsidR="00C13C56" w:rsidRDefault="00C13C56" w:rsidP="00C13C56">
            <w:pPr>
              <w:jc w:val="center"/>
              <w:rPr>
                <w:rFonts w:ascii="Arial" w:hAnsi="Arial" w:cs="Arial"/>
              </w:rPr>
            </w:pPr>
            <w:r w:rsidRPr="00CE4FE8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595959" w14:paraId="4D65468E" w14:textId="77777777" w:rsidTr="00C13C56">
        <w:tc>
          <w:tcPr>
            <w:tcW w:w="2855" w:type="dxa"/>
          </w:tcPr>
          <w:p w14:paraId="65F80F3F" w14:textId="77777777" w:rsidR="00595959" w:rsidRPr="00CE4FE8" w:rsidRDefault="00595959" w:rsidP="00595959">
            <w:pPr>
              <w:rPr>
                <w:rFonts w:ascii="Arial" w:hAnsi="Arial" w:cs="Arial"/>
              </w:rPr>
            </w:pPr>
          </w:p>
          <w:p w14:paraId="786DCB36" w14:textId="77777777" w:rsidR="00595959" w:rsidRPr="00CE4FE8" w:rsidRDefault="00595959" w:rsidP="00595959">
            <w:pPr>
              <w:rPr>
                <w:rFonts w:ascii="Arial" w:hAnsi="Arial" w:cs="Arial"/>
              </w:rPr>
            </w:pPr>
          </w:p>
          <w:p w14:paraId="2719C2F7" w14:textId="77777777" w:rsidR="00595959" w:rsidRPr="00CE4FE8" w:rsidRDefault="00595959" w:rsidP="00595959">
            <w:pPr>
              <w:rPr>
                <w:rFonts w:ascii="Arial" w:hAnsi="Arial" w:cs="Arial"/>
              </w:rPr>
            </w:pPr>
          </w:p>
          <w:p w14:paraId="22594A62" w14:textId="7E086B52" w:rsidR="00595959" w:rsidRDefault="00595959" w:rsidP="00595959">
            <w:pPr>
              <w:rPr>
                <w:rFonts w:ascii="Arial" w:hAnsi="Arial" w:cs="Arial"/>
              </w:rPr>
            </w:pPr>
          </w:p>
          <w:p w14:paraId="240A34E8" w14:textId="369C7589" w:rsidR="00595959" w:rsidRDefault="00595959" w:rsidP="00595959">
            <w:pPr>
              <w:rPr>
                <w:rFonts w:ascii="Arial" w:hAnsi="Arial" w:cs="Arial"/>
              </w:rPr>
            </w:pPr>
          </w:p>
          <w:p w14:paraId="2B55C6A9" w14:textId="14B31C96" w:rsidR="00595959" w:rsidRDefault="00595959" w:rsidP="00595959">
            <w:pPr>
              <w:rPr>
                <w:rFonts w:ascii="Arial" w:hAnsi="Arial" w:cs="Arial"/>
              </w:rPr>
            </w:pPr>
          </w:p>
          <w:p w14:paraId="365C5C24" w14:textId="1047AD05" w:rsidR="00595959" w:rsidRDefault="00595959" w:rsidP="00595959">
            <w:pPr>
              <w:rPr>
                <w:rFonts w:ascii="Arial" w:hAnsi="Arial" w:cs="Arial"/>
              </w:rPr>
            </w:pPr>
          </w:p>
          <w:p w14:paraId="28C5476C" w14:textId="3351D353" w:rsidR="00595959" w:rsidRDefault="00595959" w:rsidP="00595959">
            <w:pPr>
              <w:rPr>
                <w:rFonts w:ascii="Arial" w:hAnsi="Arial" w:cs="Arial"/>
              </w:rPr>
            </w:pPr>
          </w:p>
          <w:p w14:paraId="6524EFDE" w14:textId="5512F3E2" w:rsidR="00595959" w:rsidRDefault="00595959" w:rsidP="00595959">
            <w:pPr>
              <w:rPr>
                <w:rFonts w:ascii="Arial" w:hAnsi="Arial" w:cs="Arial"/>
              </w:rPr>
            </w:pPr>
          </w:p>
          <w:p w14:paraId="532315F1" w14:textId="652F5D52" w:rsidR="00595959" w:rsidRDefault="00595959" w:rsidP="00595959">
            <w:pPr>
              <w:rPr>
                <w:rFonts w:ascii="Arial" w:hAnsi="Arial" w:cs="Arial"/>
              </w:rPr>
            </w:pPr>
          </w:p>
          <w:p w14:paraId="23264BC1" w14:textId="77777777" w:rsidR="00595959" w:rsidRDefault="00595959" w:rsidP="00595959">
            <w:pPr>
              <w:rPr>
                <w:rFonts w:ascii="Arial" w:hAnsi="Arial" w:cs="Arial"/>
              </w:rPr>
            </w:pPr>
          </w:p>
          <w:p w14:paraId="0F34DDC5" w14:textId="77777777" w:rsidR="00595959" w:rsidRPr="00CE4FE8" w:rsidRDefault="00595959" w:rsidP="00595959">
            <w:pPr>
              <w:rPr>
                <w:rFonts w:ascii="Arial" w:hAnsi="Arial" w:cs="Arial"/>
              </w:rPr>
            </w:pPr>
            <w:r w:rsidRPr="00CE4FE8">
              <w:rPr>
                <w:rFonts w:ascii="Arial" w:hAnsi="Arial" w:cs="Arial"/>
              </w:rPr>
              <w:t>USO DELLE FONTI</w:t>
            </w:r>
          </w:p>
          <w:p w14:paraId="71E4C9C8" w14:textId="77777777" w:rsidR="00595959" w:rsidRDefault="00595959" w:rsidP="00595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5" w:type="dxa"/>
          </w:tcPr>
          <w:p w14:paraId="711DEF78" w14:textId="7A2C79F2" w:rsidR="00595959" w:rsidRPr="00C13C56" w:rsidRDefault="00595959" w:rsidP="00595959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13C56">
              <w:rPr>
                <w:rFonts w:ascii="Arial" w:eastAsia="Times New Roman" w:hAnsi="Arial" w:cs="Arial"/>
                <w:color w:val="000000"/>
                <w:lang w:eastAsia="it-IT"/>
              </w:rPr>
              <w:t>Utilizzare fonti storiche di diverso tipo per ricavare informazioni utili alla ricostruzione di quadri di civiltà e avvenimenti del passato.</w:t>
            </w:r>
          </w:p>
        </w:tc>
        <w:tc>
          <w:tcPr>
            <w:tcW w:w="2855" w:type="dxa"/>
          </w:tcPr>
          <w:p w14:paraId="174F3FA3" w14:textId="1CC59CB1" w:rsidR="00595959" w:rsidRPr="00CE4FE8" w:rsidRDefault="00595959" w:rsidP="00595959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595959">
              <w:rPr>
                <w:rFonts w:ascii="Arial" w:hAnsi="Arial" w:cs="Arial"/>
              </w:rPr>
              <w:t>Utilizz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95959">
              <w:rPr>
                <w:rFonts w:ascii="Arial" w:hAnsi="Arial" w:cs="Arial"/>
              </w:rPr>
              <w:t>in modo pertinente le fonti per ricostruire i quadri storici di civiltà</w:t>
            </w:r>
            <w:r>
              <w:rPr>
                <w:rFonts w:ascii="Arial" w:hAnsi="Arial" w:cs="Arial"/>
              </w:rPr>
              <w:t>.</w:t>
            </w:r>
            <w:r w:rsidRPr="00CE4FE8">
              <w:rPr>
                <w:rFonts w:ascii="Arial" w:hAnsi="Arial" w:cs="Arial"/>
              </w:rPr>
              <w:t xml:space="preserve"> </w:t>
            </w:r>
          </w:p>
          <w:p w14:paraId="77735240" w14:textId="48B05BA8" w:rsidR="00595959" w:rsidRPr="00CE4FE8" w:rsidRDefault="00595959" w:rsidP="00595959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CE4FE8">
              <w:rPr>
                <w:rFonts w:ascii="Arial" w:hAnsi="Arial" w:cs="Arial"/>
              </w:rPr>
              <w:t xml:space="preserve"> </w:t>
            </w:r>
            <w:r w:rsidRPr="00595959">
              <w:rPr>
                <w:rFonts w:ascii="Arial" w:hAnsi="Arial" w:cs="Arial"/>
              </w:rPr>
              <w:t>Utilizz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95959">
              <w:rPr>
                <w:rFonts w:ascii="Arial" w:hAnsi="Arial" w:cs="Arial"/>
              </w:rPr>
              <w:t xml:space="preserve">in modo </w:t>
            </w:r>
            <w:r>
              <w:rPr>
                <w:rFonts w:ascii="Arial" w:hAnsi="Arial" w:cs="Arial"/>
              </w:rPr>
              <w:t>corretto</w:t>
            </w:r>
            <w:r w:rsidRPr="00595959">
              <w:rPr>
                <w:rFonts w:ascii="Arial" w:hAnsi="Arial" w:cs="Arial"/>
              </w:rPr>
              <w:t xml:space="preserve"> le fonti per ricostruire i quadri storici di civiltà</w:t>
            </w:r>
            <w:r>
              <w:rPr>
                <w:rFonts w:ascii="Arial" w:hAnsi="Arial" w:cs="Arial"/>
              </w:rPr>
              <w:t>.</w:t>
            </w:r>
            <w:r w:rsidRPr="00CE4FE8">
              <w:rPr>
                <w:rFonts w:ascii="Arial" w:hAnsi="Arial" w:cs="Arial"/>
              </w:rPr>
              <w:t xml:space="preserve"> </w:t>
            </w:r>
          </w:p>
          <w:p w14:paraId="4D8947A8" w14:textId="377DCFB9" w:rsidR="00595959" w:rsidRPr="00CE4FE8" w:rsidRDefault="00595959" w:rsidP="00595959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CE4FE8">
              <w:rPr>
                <w:rFonts w:ascii="Arial" w:hAnsi="Arial" w:cs="Arial"/>
              </w:rPr>
              <w:t xml:space="preserve"> Individua le fonti </w:t>
            </w:r>
            <w:r>
              <w:rPr>
                <w:rFonts w:ascii="Arial" w:hAnsi="Arial" w:cs="Arial"/>
              </w:rPr>
              <w:t xml:space="preserve">principali per </w:t>
            </w:r>
            <w:r w:rsidRPr="00CE4FE8">
              <w:rPr>
                <w:rFonts w:ascii="Arial" w:hAnsi="Arial" w:cs="Arial"/>
              </w:rPr>
              <w:t>ricostru</w:t>
            </w:r>
            <w:r>
              <w:rPr>
                <w:rFonts w:ascii="Arial" w:hAnsi="Arial" w:cs="Arial"/>
              </w:rPr>
              <w:t>ire</w:t>
            </w:r>
            <w:r w:rsidRPr="00CE4FE8">
              <w:rPr>
                <w:rFonts w:ascii="Arial" w:hAnsi="Arial" w:cs="Arial"/>
              </w:rPr>
              <w:t xml:space="preserve"> fatti </w:t>
            </w:r>
            <w:r>
              <w:rPr>
                <w:rFonts w:ascii="Arial" w:hAnsi="Arial" w:cs="Arial"/>
              </w:rPr>
              <w:t>storici relativi ad avvenimenti del passato.</w:t>
            </w:r>
          </w:p>
          <w:p w14:paraId="6400D6EA" w14:textId="0CFA1BF2" w:rsidR="00595959" w:rsidRPr="00CE4FE8" w:rsidRDefault="00595959" w:rsidP="00595959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CE4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 avvia ad i</w:t>
            </w:r>
            <w:r w:rsidRPr="00CE4FE8">
              <w:rPr>
                <w:rFonts w:ascii="Arial" w:hAnsi="Arial" w:cs="Arial"/>
              </w:rPr>
              <w:t>ndividua</w:t>
            </w:r>
            <w:r>
              <w:rPr>
                <w:rFonts w:ascii="Arial" w:hAnsi="Arial" w:cs="Arial"/>
              </w:rPr>
              <w:t>re</w:t>
            </w:r>
            <w:r w:rsidRPr="00CE4FE8">
              <w:rPr>
                <w:rFonts w:ascii="Arial" w:hAnsi="Arial" w:cs="Arial"/>
              </w:rPr>
              <w:t xml:space="preserve"> le fonti </w:t>
            </w:r>
            <w:r>
              <w:rPr>
                <w:rFonts w:ascii="Arial" w:hAnsi="Arial" w:cs="Arial"/>
              </w:rPr>
              <w:t xml:space="preserve">principali per </w:t>
            </w:r>
            <w:r w:rsidRPr="00CE4FE8">
              <w:rPr>
                <w:rFonts w:ascii="Arial" w:hAnsi="Arial" w:cs="Arial"/>
              </w:rPr>
              <w:t>ricostru</w:t>
            </w:r>
            <w:r>
              <w:rPr>
                <w:rFonts w:ascii="Arial" w:hAnsi="Arial" w:cs="Arial"/>
              </w:rPr>
              <w:t>ire</w:t>
            </w:r>
            <w:r w:rsidRPr="00CE4FE8">
              <w:rPr>
                <w:rFonts w:ascii="Arial" w:hAnsi="Arial" w:cs="Arial"/>
              </w:rPr>
              <w:t xml:space="preserve"> fatti </w:t>
            </w:r>
            <w:r>
              <w:rPr>
                <w:rFonts w:ascii="Arial" w:hAnsi="Arial" w:cs="Arial"/>
              </w:rPr>
              <w:t>storici relativi ad avvenimenti del passato.</w:t>
            </w:r>
          </w:p>
          <w:p w14:paraId="2478CB80" w14:textId="0F41C8B2" w:rsidR="00595959" w:rsidRDefault="00595959" w:rsidP="00595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4923BF8C" w14:textId="51FED3B3" w:rsidR="00595959" w:rsidRPr="00C13C56" w:rsidRDefault="00595959" w:rsidP="00595959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13C56">
              <w:rPr>
                <w:rFonts w:ascii="Arial" w:eastAsia="Times New Roman" w:hAnsi="Arial" w:cs="Arial"/>
                <w:color w:val="000000"/>
                <w:lang w:eastAsia="it-IT"/>
              </w:rPr>
              <w:t>Utilizzare fonti storiche di diverso tipo per ricavare informazioni utili alla ricostruzione di quadri di civiltà e avvenimenti del passato.</w:t>
            </w:r>
          </w:p>
        </w:tc>
        <w:tc>
          <w:tcPr>
            <w:tcW w:w="2856" w:type="dxa"/>
          </w:tcPr>
          <w:p w14:paraId="2184E2D2" w14:textId="7E064369" w:rsidR="00595959" w:rsidRPr="00CE4FE8" w:rsidRDefault="00595959" w:rsidP="00595959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595959">
              <w:rPr>
                <w:rFonts w:ascii="Arial" w:hAnsi="Arial" w:cs="Arial"/>
              </w:rPr>
              <w:t>Utilizz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95959">
              <w:rPr>
                <w:rFonts w:ascii="Arial" w:hAnsi="Arial" w:cs="Arial"/>
              </w:rPr>
              <w:t xml:space="preserve">in modo </w:t>
            </w:r>
            <w:r>
              <w:rPr>
                <w:rFonts w:ascii="Arial" w:hAnsi="Arial" w:cs="Arial"/>
              </w:rPr>
              <w:t>sicuro e competente</w:t>
            </w:r>
            <w:r w:rsidRPr="00595959">
              <w:rPr>
                <w:rFonts w:ascii="Arial" w:hAnsi="Arial" w:cs="Arial"/>
              </w:rPr>
              <w:t xml:space="preserve"> le fonti per ricostruire i quadri storici di civiltà</w:t>
            </w:r>
            <w:r>
              <w:rPr>
                <w:rFonts w:ascii="Arial" w:hAnsi="Arial" w:cs="Arial"/>
              </w:rPr>
              <w:t>.</w:t>
            </w:r>
            <w:r w:rsidRPr="00CE4FE8">
              <w:rPr>
                <w:rFonts w:ascii="Arial" w:hAnsi="Arial" w:cs="Arial"/>
              </w:rPr>
              <w:t xml:space="preserve"> </w:t>
            </w:r>
          </w:p>
          <w:p w14:paraId="68C8EC96" w14:textId="77777777" w:rsidR="00595959" w:rsidRDefault="00595959" w:rsidP="00595959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CE4FE8">
              <w:rPr>
                <w:rFonts w:ascii="Arial" w:hAnsi="Arial" w:cs="Arial"/>
              </w:rPr>
              <w:t xml:space="preserve"> </w:t>
            </w:r>
            <w:r w:rsidRPr="00595959">
              <w:rPr>
                <w:rFonts w:ascii="Arial" w:hAnsi="Arial" w:cs="Arial"/>
              </w:rPr>
              <w:t>Utilizz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95959">
              <w:rPr>
                <w:rFonts w:ascii="Arial" w:hAnsi="Arial" w:cs="Arial"/>
              </w:rPr>
              <w:t>in modo pertinente le fonti per ricostruire i quadri storici di civiltà</w:t>
            </w:r>
            <w:r>
              <w:rPr>
                <w:rFonts w:ascii="Arial" w:hAnsi="Arial" w:cs="Arial"/>
              </w:rPr>
              <w:t>.</w:t>
            </w:r>
            <w:r w:rsidRPr="00CE4FE8">
              <w:rPr>
                <w:rFonts w:ascii="Arial" w:hAnsi="Arial" w:cs="Arial"/>
              </w:rPr>
              <w:t xml:space="preserve"> </w:t>
            </w:r>
          </w:p>
          <w:p w14:paraId="62FAAC73" w14:textId="29674534" w:rsidR="00595959" w:rsidRPr="00CE4FE8" w:rsidRDefault="00595959" w:rsidP="00595959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CE4FE8">
              <w:rPr>
                <w:rFonts w:ascii="Arial" w:hAnsi="Arial" w:cs="Arial"/>
              </w:rPr>
              <w:t xml:space="preserve"> </w:t>
            </w:r>
            <w:r w:rsidRPr="00595959">
              <w:rPr>
                <w:rFonts w:ascii="Arial" w:hAnsi="Arial" w:cs="Arial"/>
              </w:rPr>
              <w:t>Utilizz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95959">
              <w:rPr>
                <w:rFonts w:ascii="Arial" w:hAnsi="Arial" w:cs="Arial"/>
              </w:rPr>
              <w:t>in modo</w:t>
            </w:r>
            <w:r>
              <w:rPr>
                <w:rFonts w:ascii="Arial" w:hAnsi="Arial" w:cs="Arial"/>
              </w:rPr>
              <w:t xml:space="preserve"> abbastanza</w:t>
            </w:r>
            <w:r w:rsidRPr="005959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etto</w:t>
            </w:r>
            <w:r w:rsidRPr="00595959">
              <w:rPr>
                <w:rFonts w:ascii="Arial" w:hAnsi="Arial" w:cs="Arial"/>
              </w:rPr>
              <w:t xml:space="preserve"> le fonti per ricostruire i quadri storici di civiltà</w:t>
            </w:r>
            <w:r>
              <w:rPr>
                <w:rFonts w:ascii="Arial" w:hAnsi="Arial" w:cs="Arial"/>
              </w:rPr>
              <w:t>.</w:t>
            </w:r>
            <w:r w:rsidRPr="00CE4FE8">
              <w:rPr>
                <w:rFonts w:ascii="Arial" w:hAnsi="Arial" w:cs="Arial"/>
              </w:rPr>
              <w:t xml:space="preserve"> </w:t>
            </w:r>
          </w:p>
          <w:p w14:paraId="52F1FEEA" w14:textId="77777777" w:rsidR="00595959" w:rsidRPr="00CE4FE8" w:rsidRDefault="00595959" w:rsidP="00595959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CE4FE8">
              <w:rPr>
                <w:rFonts w:ascii="Arial" w:hAnsi="Arial" w:cs="Arial"/>
              </w:rPr>
              <w:t xml:space="preserve"> Individua le fonti </w:t>
            </w:r>
            <w:r>
              <w:rPr>
                <w:rFonts w:ascii="Arial" w:hAnsi="Arial" w:cs="Arial"/>
              </w:rPr>
              <w:t xml:space="preserve">principali per </w:t>
            </w:r>
            <w:r w:rsidRPr="00CE4FE8">
              <w:rPr>
                <w:rFonts w:ascii="Arial" w:hAnsi="Arial" w:cs="Arial"/>
              </w:rPr>
              <w:t>ricostru</w:t>
            </w:r>
            <w:r>
              <w:rPr>
                <w:rFonts w:ascii="Arial" w:hAnsi="Arial" w:cs="Arial"/>
              </w:rPr>
              <w:t>ire</w:t>
            </w:r>
            <w:r w:rsidRPr="00CE4FE8">
              <w:rPr>
                <w:rFonts w:ascii="Arial" w:hAnsi="Arial" w:cs="Arial"/>
              </w:rPr>
              <w:t xml:space="preserve"> fatti </w:t>
            </w:r>
            <w:r>
              <w:rPr>
                <w:rFonts w:ascii="Arial" w:hAnsi="Arial" w:cs="Arial"/>
              </w:rPr>
              <w:t>storici relativi ad avvenimenti del passato.</w:t>
            </w:r>
          </w:p>
          <w:p w14:paraId="7B7833B9" w14:textId="28CD32DF" w:rsidR="00595959" w:rsidRDefault="00595959" w:rsidP="00595959">
            <w:pPr>
              <w:jc w:val="center"/>
              <w:rPr>
                <w:rFonts w:ascii="Arial" w:hAnsi="Arial" w:cs="Arial"/>
              </w:rPr>
            </w:pPr>
          </w:p>
        </w:tc>
      </w:tr>
      <w:tr w:rsidR="002C4DFE" w14:paraId="56AA31D0" w14:textId="77777777" w:rsidTr="00C13C56">
        <w:trPr>
          <w:trHeight w:val="58"/>
        </w:trPr>
        <w:tc>
          <w:tcPr>
            <w:tcW w:w="2855" w:type="dxa"/>
          </w:tcPr>
          <w:p w14:paraId="5D50E803" w14:textId="77777777" w:rsidR="002C4DFE" w:rsidRPr="00CE4FE8" w:rsidRDefault="002C4DFE" w:rsidP="002C4DFE">
            <w:pPr>
              <w:rPr>
                <w:rFonts w:ascii="Arial" w:hAnsi="Arial" w:cs="Arial"/>
              </w:rPr>
            </w:pPr>
          </w:p>
          <w:p w14:paraId="03E196BB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00603D08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07121F1F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5D40991D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123EE63D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12136E41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0E798104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66574247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3C96971A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782F9D34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55AECF26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2E4DB701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76725ECD" w14:textId="77777777" w:rsidR="002C4DFE" w:rsidRDefault="002C4DFE" w:rsidP="002C4DFE">
            <w:pPr>
              <w:rPr>
                <w:rFonts w:ascii="Arial" w:hAnsi="Arial" w:cs="Arial"/>
              </w:rPr>
            </w:pPr>
          </w:p>
          <w:p w14:paraId="41508349" w14:textId="1CABDC94" w:rsidR="002C4DFE" w:rsidRDefault="002C4DFE" w:rsidP="002C4DFE">
            <w:pPr>
              <w:jc w:val="center"/>
              <w:rPr>
                <w:rFonts w:ascii="Arial" w:hAnsi="Arial" w:cs="Arial"/>
              </w:rPr>
            </w:pPr>
            <w:r w:rsidRPr="00CE4FE8">
              <w:rPr>
                <w:rFonts w:ascii="Arial" w:hAnsi="Arial" w:cs="Arial"/>
              </w:rPr>
              <w:t>ORGANIZZAZIONE DELLE INFORMAZIONI</w:t>
            </w:r>
          </w:p>
        </w:tc>
        <w:tc>
          <w:tcPr>
            <w:tcW w:w="2855" w:type="dxa"/>
          </w:tcPr>
          <w:p w14:paraId="0839E838" w14:textId="77777777" w:rsidR="002C4DFE" w:rsidRPr="00CE4FE8" w:rsidRDefault="002C4DFE" w:rsidP="002C4DFE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E4FE8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Collocare gli eventi storici all’interno di organizzatori spazio-temporali (linee del tempo e carte geo-storiche).</w:t>
            </w:r>
          </w:p>
          <w:p w14:paraId="48C96F38" w14:textId="308E66A4" w:rsidR="002C4DFE" w:rsidRPr="00C13C56" w:rsidRDefault="002C4DFE" w:rsidP="002C4DFE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13C56">
              <w:rPr>
                <w:rFonts w:ascii="Arial" w:eastAsia="Calibri" w:hAnsi="Arial" w:cs="Arial"/>
                <w:color w:val="000000"/>
                <w:lang w:eastAsia="it-IT"/>
              </w:rPr>
              <w:t xml:space="preserve">Organizzare le informazioni storiche secondo quadri di civiltà, con particolare attenzione all’organizzazione </w:t>
            </w:r>
            <w:r w:rsidRPr="00C13C56">
              <w:rPr>
                <w:rFonts w:ascii="Arial" w:eastAsia="Calibri" w:hAnsi="Arial" w:cs="Arial"/>
                <w:color w:val="000000"/>
                <w:lang w:eastAsia="it-IT"/>
              </w:rPr>
              <w:lastRenderedPageBreak/>
              <w:t>politico-sociale, alla religione, all’economia, all’arte e alla cultura.</w:t>
            </w:r>
          </w:p>
        </w:tc>
        <w:tc>
          <w:tcPr>
            <w:tcW w:w="2855" w:type="dxa"/>
          </w:tcPr>
          <w:p w14:paraId="2807E8C2" w14:textId="26F21A3D" w:rsidR="002C4DFE" w:rsidRDefault="002C4DFE" w:rsidP="002C4DFE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</w:t>
            </w:r>
            <w:r w:rsidRPr="00CE4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ronta e ordina le informazioni storiche in relazione ai quadri di Civiltà secondo la collocazione temporale, spaziale e l’organizzazione sociale.</w:t>
            </w:r>
          </w:p>
          <w:p w14:paraId="3D5E2FA0" w14:textId="59F77E5C" w:rsidR="002C4DFE" w:rsidRDefault="002C4DFE" w:rsidP="002C4DFE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CE4FE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Confronta e ordina le informazioni storiche in relazione ai quadri di Civiltà secondo la collocazione temporale, spaziale e l’organizzazione </w:t>
            </w:r>
            <w:r>
              <w:rPr>
                <w:rFonts w:ascii="Arial" w:hAnsi="Arial" w:cs="Arial"/>
              </w:rPr>
              <w:lastRenderedPageBreak/>
              <w:t>sociale</w:t>
            </w:r>
            <w:r>
              <w:rPr>
                <w:rFonts w:ascii="Arial" w:hAnsi="Arial" w:cs="Arial"/>
              </w:rPr>
              <w:t xml:space="preserve"> in modo abbastanza completo.</w:t>
            </w:r>
          </w:p>
          <w:p w14:paraId="32880552" w14:textId="18E092E1" w:rsidR="002C4DFE" w:rsidRDefault="002C4DFE" w:rsidP="002C4DFE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CE4FE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Individua</w:t>
            </w:r>
            <w:r>
              <w:rPr>
                <w:rFonts w:ascii="Arial" w:hAnsi="Arial" w:cs="Arial"/>
              </w:rPr>
              <w:t xml:space="preserve"> le informazioni storiche in relazione ai quadri di Civiltà secondo la collocazione temporale, spaziale e l’organizzazione sociale in modo </w:t>
            </w:r>
            <w:r>
              <w:rPr>
                <w:rFonts w:ascii="Arial" w:hAnsi="Arial" w:cs="Arial"/>
              </w:rPr>
              <w:t>essenziale</w:t>
            </w:r>
            <w:r>
              <w:rPr>
                <w:rFonts w:ascii="Arial" w:hAnsi="Arial" w:cs="Arial"/>
              </w:rPr>
              <w:t>.</w:t>
            </w:r>
          </w:p>
          <w:p w14:paraId="0F0BCC8E" w14:textId="26D198C9" w:rsidR="002C4DFE" w:rsidRDefault="002C4DFE" w:rsidP="002C4DFE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CE4FE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Individua le </w:t>
            </w:r>
            <w:r>
              <w:rPr>
                <w:rFonts w:ascii="Arial" w:hAnsi="Arial" w:cs="Arial"/>
              </w:rPr>
              <w:t xml:space="preserve">essenziali </w:t>
            </w:r>
            <w:r>
              <w:rPr>
                <w:rFonts w:ascii="Arial" w:hAnsi="Arial" w:cs="Arial"/>
              </w:rPr>
              <w:t xml:space="preserve">informazioni storiche in relazione ai quadri di Civiltà secondo la collocazione temporale, spaziale e l’organizzazione sociale </w:t>
            </w:r>
            <w:r>
              <w:rPr>
                <w:rFonts w:ascii="Arial" w:hAnsi="Arial" w:cs="Arial"/>
              </w:rPr>
              <w:t>con domande guida</w:t>
            </w:r>
            <w:r>
              <w:rPr>
                <w:rFonts w:ascii="Arial" w:hAnsi="Arial" w:cs="Arial"/>
              </w:rPr>
              <w:t>.</w:t>
            </w:r>
          </w:p>
          <w:p w14:paraId="72BCA02A" w14:textId="52B30D18" w:rsidR="002C4DFE" w:rsidRDefault="002C4DFE" w:rsidP="002C4DFE">
            <w:pPr>
              <w:ind w:right="1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3DE6E3AE" w14:textId="77777777" w:rsidR="002C4DFE" w:rsidRPr="00CE4FE8" w:rsidRDefault="002C4DFE" w:rsidP="002C4DFE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E4FE8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Collocare gli eventi storici all’interno di organizzatori spazio-temporali (linee del tempo e carte geo-storiche).</w:t>
            </w:r>
          </w:p>
          <w:p w14:paraId="49596FE1" w14:textId="5DB96B78" w:rsidR="002C4DFE" w:rsidRPr="00C13C56" w:rsidRDefault="002C4DFE" w:rsidP="002C4DFE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13C56">
              <w:rPr>
                <w:rFonts w:ascii="Arial" w:eastAsia="Calibri" w:hAnsi="Arial" w:cs="Arial"/>
                <w:color w:val="000000"/>
                <w:lang w:eastAsia="it-IT"/>
              </w:rPr>
              <w:t xml:space="preserve">Organizzare le informazioni storiche secondo quadri di civiltà, con particolare attenzione all’organizzazione </w:t>
            </w:r>
            <w:r w:rsidRPr="00C13C56">
              <w:rPr>
                <w:rFonts w:ascii="Arial" w:eastAsia="Calibri" w:hAnsi="Arial" w:cs="Arial"/>
                <w:color w:val="000000"/>
                <w:lang w:eastAsia="it-IT"/>
              </w:rPr>
              <w:lastRenderedPageBreak/>
              <w:t>politico-sociale, alla religione, all’economia, all’arte e alla cultura.</w:t>
            </w:r>
          </w:p>
        </w:tc>
        <w:tc>
          <w:tcPr>
            <w:tcW w:w="2856" w:type="dxa"/>
          </w:tcPr>
          <w:p w14:paraId="1959395A" w14:textId="3FD5A528" w:rsidR="002C4DFE" w:rsidRDefault="002C4DFE" w:rsidP="002C4DFE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</w:t>
            </w:r>
            <w:r w:rsidRPr="00CE4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ronta e ordina le informazioni storiche in relazione ai quadri di Civiltà secondo la collocazione temporale, spaziale e l’organizzazione sociale</w:t>
            </w:r>
            <w:r>
              <w:rPr>
                <w:rFonts w:ascii="Arial" w:hAnsi="Arial" w:cs="Arial"/>
              </w:rPr>
              <w:t xml:space="preserve"> in modo competente e completo</w:t>
            </w:r>
            <w:r>
              <w:rPr>
                <w:rFonts w:ascii="Arial" w:hAnsi="Arial" w:cs="Arial"/>
              </w:rPr>
              <w:t>.</w:t>
            </w:r>
          </w:p>
          <w:p w14:paraId="0EF9E3AD" w14:textId="4A958F2A" w:rsidR="002C4DFE" w:rsidRDefault="002C4DFE" w:rsidP="002C4DFE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CE4FE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Confronta e ordina le informazioni storiche in relazione ai quadri di Civiltà secondo la collocazione temporale, </w:t>
            </w:r>
            <w:r>
              <w:rPr>
                <w:rFonts w:ascii="Arial" w:hAnsi="Arial" w:cs="Arial"/>
              </w:rPr>
              <w:lastRenderedPageBreak/>
              <w:t>spaziale e l’organizzazione sociale in modo completo.</w:t>
            </w:r>
          </w:p>
          <w:p w14:paraId="23A01D3F" w14:textId="4DAF9909" w:rsidR="002C4DFE" w:rsidRDefault="002C4DFE" w:rsidP="002C4DFE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CE4FE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Individua le informazioni storiche in relazione ai quadri di Civiltà secondo la collocazione temporale, spaziale e l’organizzazione sociale in modo essenziale</w:t>
            </w:r>
            <w:r>
              <w:rPr>
                <w:rFonts w:ascii="Arial" w:hAnsi="Arial" w:cs="Arial"/>
              </w:rPr>
              <w:t>, ma corretto</w:t>
            </w:r>
            <w:r>
              <w:rPr>
                <w:rFonts w:ascii="Arial" w:hAnsi="Arial" w:cs="Arial"/>
              </w:rPr>
              <w:t>.</w:t>
            </w:r>
          </w:p>
          <w:p w14:paraId="508EB29B" w14:textId="17456D9F" w:rsidR="002C4DFE" w:rsidRDefault="002C4DFE" w:rsidP="002C4DFE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CE4FE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Individua le </w:t>
            </w:r>
            <w:r>
              <w:rPr>
                <w:rFonts w:ascii="Arial" w:hAnsi="Arial" w:cs="Arial"/>
              </w:rPr>
              <w:t xml:space="preserve">principali </w:t>
            </w:r>
            <w:r>
              <w:rPr>
                <w:rFonts w:ascii="Arial" w:hAnsi="Arial" w:cs="Arial"/>
              </w:rPr>
              <w:t>informazioni storiche in relazione ai quadri di Civiltà secondo la collocazione temporale, spaziale e l’organizzazione sociale.</w:t>
            </w:r>
          </w:p>
          <w:p w14:paraId="0725F810" w14:textId="7B37738F" w:rsidR="002C4DFE" w:rsidRDefault="002C4DFE" w:rsidP="002C4DFE">
            <w:pPr>
              <w:ind w:right="1"/>
              <w:rPr>
                <w:rFonts w:ascii="Arial" w:hAnsi="Arial" w:cs="Arial"/>
              </w:rPr>
            </w:pPr>
          </w:p>
        </w:tc>
      </w:tr>
      <w:tr w:rsidR="00AF7CB3" w14:paraId="52A71F59" w14:textId="77777777" w:rsidTr="00B6490A">
        <w:tc>
          <w:tcPr>
            <w:tcW w:w="2855" w:type="dxa"/>
          </w:tcPr>
          <w:p w14:paraId="2151039D" w14:textId="77777777" w:rsidR="00AF7CB3" w:rsidRPr="00CE4FE8" w:rsidRDefault="00AF7CB3" w:rsidP="00AF7CB3">
            <w:pPr>
              <w:rPr>
                <w:rFonts w:ascii="Arial" w:hAnsi="Arial" w:cs="Arial"/>
              </w:rPr>
            </w:pPr>
            <w:bookmarkStart w:id="0" w:name="_Hlk84954406"/>
          </w:p>
          <w:p w14:paraId="3C04636B" w14:textId="77777777" w:rsidR="00AF7CB3" w:rsidRPr="00CE4FE8" w:rsidRDefault="00AF7CB3" w:rsidP="00AF7CB3">
            <w:pPr>
              <w:rPr>
                <w:rFonts w:ascii="Arial" w:hAnsi="Arial" w:cs="Arial"/>
              </w:rPr>
            </w:pPr>
          </w:p>
          <w:p w14:paraId="0F66E15B" w14:textId="77777777" w:rsidR="00AF7CB3" w:rsidRPr="00CE4FE8" w:rsidRDefault="00AF7CB3" w:rsidP="00AF7CB3">
            <w:pPr>
              <w:rPr>
                <w:rFonts w:ascii="Arial" w:hAnsi="Arial" w:cs="Arial"/>
              </w:rPr>
            </w:pPr>
          </w:p>
          <w:p w14:paraId="78E01F98" w14:textId="77777777" w:rsidR="00AF7CB3" w:rsidRDefault="00AF7CB3" w:rsidP="00AF7CB3">
            <w:pPr>
              <w:rPr>
                <w:rFonts w:ascii="Arial" w:hAnsi="Arial" w:cs="Arial"/>
              </w:rPr>
            </w:pPr>
          </w:p>
          <w:p w14:paraId="49290B9F" w14:textId="77777777" w:rsidR="00AF7CB3" w:rsidRDefault="00AF7CB3" w:rsidP="00AF7CB3">
            <w:pPr>
              <w:rPr>
                <w:rFonts w:ascii="Arial" w:hAnsi="Arial" w:cs="Arial"/>
              </w:rPr>
            </w:pPr>
          </w:p>
          <w:p w14:paraId="46AFA0E9" w14:textId="77777777" w:rsidR="00AF7CB3" w:rsidRDefault="00AF7CB3" w:rsidP="00AF7CB3">
            <w:pPr>
              <w:rPr>
                <w:rFonts w:ascii="Arial" w:hAnsi="Arial" w:cs="Arial"/>
              </w:rPr>
            </w:pPr>
          </w:p>
          <w:p w14:paraId="5ABCF5CA" w14:textId="77777777" w:rsidR="00AF7CB3" w:rsidRDefault="00AF7CB3" w:rsidP="00AF7CB3">
            <w:pPr>
              <w:rPr>
                <w:rFonts w:ascii="Arial" w:hAnsi="Arial" w:cs="Arial"/>
              </w:rPr>
            </w:pPr>
          </w:p>
          <w:p w14:paraId="1E2E3CD9" w14:textId="77777777" w:rsidR="00AF7CB3" w:rsidRDefault="00AF7CB3" w:rsidP="00AF7CB3">
            <w:pPr>
              <w:rPr>
                <w:rFonts w:ascii="Arial" w:hAnsi="Arial" w:cs="Arial"/>
              </w:rPr>
            </w:pPr>
          </w:p>
          <w:p w14:paraId="6EE10AF9" w14:textId="77777777" w:rsidR="00AF7CB3" w:rsidRDefault="00AF7CB3" w:rsidP="00AF7CB3">
            <w:pPr>
              <w:rPr>
                <w:rFonts w:ascii="Arial" w:hAnsi="Arial" w:cs="Arial"/>
              </w:rPr>
            </w:pPr>
          </w:p>
          <w:p w14:paraId="4A6EF0DC" w14:textId="77777777" w:rsidR="00AF7CB3" w:rsidRDefault="00AF7CB3" w:rsidP="00AF7CB3">
            <w:pPr>
              <w:rPr>
                <w:rFonts w:ascii="Arial" w:hAnsi="Arial" w:cs="Arial"/>
              </w:rPr>
            </w:pPr>
          </w:p>
          <w:p w14:paraId="1D1B123F" w14:textId="77777777" w:rsidR="00AF7CB3" w:rsidRDefault="00AF7CB3" w:rsidP="00AF7CB3">
            <w:pPr>
              <w:rPr>
                <w:rFonts w:ascii="Arial" w:hAnsi="Arial" w:cs="Arial"/>
              </w:rPr>
            </w:pPr>
          </w:p>
          <w:p w14:paraId="5A171322" w14:textId="3297CB10" w:rsidR="00AF7CB3" w:rsidRPr="00CE4FE8" w:rsidRDefault="00AF7CB3" w:rsidP="00AF7CB3">
            <w:pPr>
              <w:rPr>
                <w:rFonts w:ascii="Arial" w:hAnsi="Arial" w:cs="Arial"/>
              </w:rPr>
            </w:pPr>
            <w:r w:rsidRPr="00CE4FE8">
              <w:rPr>
                <w:rFonts w:ascii="Arial" w:hAnsi="Arial" w:cs="Arial"/>
              </w:rPr>
              <w:t>PRODUZIONE SCRITTA E ORALE</w:t>
            </w:r>
          </w:p>
        </w:tc>
        <w:tc>
          <w:tcPr>
            <w:tcW w:w="2855" w:type="dxa"/>
          </w:tcPr>
          <w:p w14:paraId="4245F690" w14:textId="0455E5EE" w:rsidR="00AF7CB3" w:rsidRPr="00CE4FE8" w:rsidRDefault="00AF7CB3" w:rsidP="00AF7CB3">
            <w:pPr>
              <w:pStyle w:val="Paragrafoelenco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E4FE8">
              <w:rPr>
                <w:rFonts w:ascii="Arial" w:eastAsia="Times New Roman" w:hAnsi="Arial" w:cs="Arial"/>
                <w:color w:val="000000"/>
                <w:lang w:eastAsia="it-IT"/>
              </w:rPr>
              <w:t>Esporre oralmente o in forma scritta un argomento in modo coerente e utilizzando un linguaggio specifico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92E0" w14:textId="3745B088" w:rsidR="00AF7CB3" w:rsidRPr="00122E34" w:rsidRDefault="00AF7CB3" w:rsidP="00AF7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22E34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</w:rPr>
              <w:t>Espone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in modo </w:t>
            </w:r>
            <w:r>
              <w:rPr>
                <w:rFonts w:ascii="Arial" w:eastAsia="Arial" w:hAnsi="Arial" w:cs="Arial"/>
                <w:color w:val="000000"/>
              </w:rPr>
              <w:t>completo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un argomento storico con proprietà di linguaggio.</w:t>
            </w:r>
          </w:p>
          <w:p w14:paraId="3620B49A" w14:textId="69E5BAF3" w:rsidR="00AF7CB3" w:rsidRPr="00122E34" w:rsidRDefault="00AF7CB3" w:rsidP="00AF7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22E34">
              <w:rPr>
                <w:rFonts w:ascii="Arial" w:eastAsia="Arial" w:hAnsi="Arial" w:cs="Arial"/>
                <w:b/>
                <w:color w:val="000000"/>
              </w:rPr>
              <w:t>B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spone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in modo </w:t>
            </w:r>
            <w:r>
              <w:rPr>
                <w:rFonts w:ascii="Arial" w:eastAsia="Arial" w:hAnsi="Arial" w:cs="Arial"/>
                <w:color w:val="000000"/>
              </w:rPr>
              <w:t>adeguato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un argomento storico </w:t>
            </w:r>
            <w:r>
              <w:rPr>
                <w:rFonts w:ascii="Arial" w:eastAsia="Arial" w:hAnsi="Arial" w:cs="Arial"/>
                <w:color w:val="000000"/>
              </w:rPr>
              <w:t>utilizzando un linguaggio specifico.</w:t>
            </w:r>
          </w:p>
          <w:p w14:paraId="31F9CC9B" w14:textId="49AAE6C5" w:rsidR="00AF7CB3" w:rsidRPr="00122E34" w:rsidRDefault="00AF7CB3" w:rsidP="00AF7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22E34"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Con </w:t>
            </w:r>
            <w:r>
              <w:rPr>
                <w:rFonts w:ascii="Arial" w:eastAsia="Arial" w:hAnsi="Arial" w:cs="Arial"/>
                <w:color w:val="000000"/>
              </w:rPr>
              <w:t>l’ausilio di domande guida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spone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in modo </w:t>
            </w:r>
            <w:r>
              <w:rPr>
                <w:rFonts w:ascii="Arial" w:eastAsia="Arial" w:hAnsi="Arial" w:cs="Arial"/>
                <w:color w:val="000000"/>
              </w:rPr>
              <w:t>adeguato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un argomento storico utilizzando un linguaggio specifico</w:t>
            </w:r>
            <w:r>
              <w:rPr>
                <w:rFonts w:ascii="Arial" w:eastAsia="Arial" w:hAnsi="Arial" w:cs="Arial"/>
                <w:color w:val="000000"/>
              </w:rPr>
              <w:t>, anche se in modo essenziale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1110CBC8" w14:textId="3EC31481" w:rsidR="00AF7CB3" w:rsidRDefault="00AF7CB3" w:rsidP="00AF7CB3">
            <w:pPr>
              <w:rPr>
                <w:rFonts w:ascii="Arial" w:hAnsi="Arial" w:cs="Arial"/>
                <w:b/>
                <w:bCs/>
              </w:rPr>
            </w:pPr>
            <w:r w:rsidRPr="00122E34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Risponde a domande specifiche in modo essenziale e </w:t>
            </w:r>
            <w:r>
              <w:rPr>
                <w:rFonts w:ascii="Arial" w:eastAsia="Arial" w:hAnsi="Arial" w:cs="Arial"/>
                <w:color w:val="000000"/>
              </w:rPr>
              <w:t>con un linguaggio semplice.</w:t>
            </w:r>
          </w:p>
        </w:tc>
        <w:tc>
          <w:tcPr>
            <w:tcW w:w="2856" w:type="dxa"/>
          </w:tcPr>
          <w:p w14:paraId="4C66667C" w14:textId="327033CA" w:rsidR="00AF7CB3" w:rsidRPr="00CE4FE8" w:rsidRDefault="00AF7CB3" w:rsidP="00AF7CB3">
            <w:pPr>
              <w:pStyle w:val="Paragrafoelenco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E4FE8">
              <w:rPr>
                <w:rFonts w:ascii="Arial" w:eastAsia="Times New Roman" w:hAnsi="Arial" w:cs="Arial"/>
                <w:color w:val="000000"/>
                <w:lang w:eastAsia="it-IT"/>
              </w:rPr>
              <w:t>Esporre oralmente o in forma scritta un argomento in modo coerente e utilizzando un linguaggio specifico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25A9" w14:textId="2E06F4C1" w:rsidR="00AF7CB3" w:rsidRPr="00122E34" w:rsidRDefault="00AF7CB3" w:rsidP="00AF7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22E34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</w:rPr>
              <w:t xml:space="preserve">Argomenta 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in modo </w:t>
            </w:r>
            <w:r>
              <w:rPr>
                <w:rFonts w:ascii="Arial" w:eastAsia="Arial" w:hAnsi="Arial" w:cs="Arial"/>
                <w:color w:val="000000"/>
              </w:rPr>
              <w:t>competente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un </w:t>
            </w:r>
            <w:r>
              <w:rPr>
                <w:rFonts w:ascii="Arial" w:eastAsia="Arial" w:hAnsi="Arial" w:cs="Arial"/>
                <w:color w:val="000000"/>
              </w:rPr>
              <w:t xml:space="preserve">evento </w:t>
            </w:r>
            <w:r>
              <w:rPr>
                <w:rFonts w:ascii="Arial" w:eastAsia="Arial" w:hAnsi="Arial" w:cs="Arial"/>
                <w:color w:val="000000"/>
              </w:rPr>
              <w:t>storico con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icchezza di contenuti</w:t>
            </w:r>
            <w:r>
              <w:rPr>
                <w:rFonts w:ascii="Arial" w:eastAsia="Arial" w:hAnsi="Arial" w:cs="Arial"/>
                <w:color w:val="000000"/>
              </w:rPr>
              <w:t xml:space="preserve"> e</w:t>
            </w:r>
            <w:r>
              <w:rPr>
                <w:rFonts w:ascii="Arial" w:eastAsia="Arial" w:hAnsi="Arial" w:cs="Arial"/>
                <w:color w:val="000000"/>
              </w:rPr>
              <w:t xml:space="preserve"> proprietà di linguaggio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B9CB696" w14:textId="070CA0BB" w:rsidR="00AF7CB3" w:rsidRPr="00122E34" w:rsidRDefault="00AF7CB3" w:rsidP="00AF7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22E34">
              <w:rPr>
                <w:rFonts w:ascii="Arial" w:eastAsia="Arial" w:hAnsi="Arial" w:cs="Arial"/>
                <w:b/>
                <w:color w:val="000000"/>
              </w:rPr>
              <w:t>B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Argomenta 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in modo </w:t>
            </w:r>
            <w:r w:rsidR="008A0CE8">
              <w:rPr>
                <w:rFonts w:ascii="Arial" w:eastAsia="Arial" w:hAnsi="Arial" w:cs="Arial"/>
                <w:color w:val="000000"/>
              </w:rPr>
              <w:t>completo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un evento storico </w:t>
            </w:r>
            <w:r>
              <w:rPr>
                <w:rFonts w:ascii="Arial" w:eastAsia="Arial" w:hAnsi="Arial" w:cs="Arial"/>
                <w:color w:val="000000"/>
              </w:rPr>
              <w:t>con</w:t>
            </w:r>
            <w:r>
              <w:rPr>
                <w:rFonts w:ascii="Arial" w:eastAsia="Arial" w:hAnsi="Arial" w:cs="Arial"/>
                <w:color w:val="000000"/>
              </w:rPr>
              <w:t xml:space="preserve"> proprietà di linguaggio.</w:t>
            </w:r>
          </w:p>
          <w:p w14:paraId="36156B70" w14:textId="43097B13" w:rsidR="00AF7CB3" w:rsidRPr="00122E34" w:rsidRDefault="00AF7CB3" w:rsidP="00AF7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22E34">
              <w:rPr>
                <w:rFonts w:ascii="Arial" w:eastAsia="Arial" w:hAnsi="Arial" w:cs="Arial"/>
                <w:b/>
                <w:color w:val="000000"/>
              </w:rPr>
              <w:t>C</w:t>
            </w:r>
            <w:r w:rsidR="008A0CE8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8A0CE8">
              <w:rPr>
                <w:rFonts w:ascii="Arial" w:eastAsia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spone</w:t>
            </w:r>
            <w:r w:rsidRPr="00122E34">
              <w:rPr>
                <w:rFonts w:ascii="Arial" w:eastAsia="Arial" w:hAnsi="Arial" w:cs="Arial"/>
                <w:color w:val="000000"/>
              </w:rPr>
              <w:t xml:space="preserve"> in modo </w:t>
            </w:r>
            <w:r w:rsidR="008A0CE8">
              <w:rPr>
                <w:rFonts w:ascii="Arial" w:eastAsia="Arial" w:hAnsi="Arial" w:cs="Arial"/>
                <w:color w:val="000000"/>
              </w:rPr>
              <w:t xml:space="preserve">semplice </w:t>
            </w:r>
            <w:r>
              <w:rPr>
                <w:rFonts w:ascii="Arial" w:eastAsia="Arial" w:hAnsi="Arial" w:cs="Arial"/>
                <w:color w:val="000000"/>
              </w:rPr>
              <w:t xml:space="preserve">un </w:t>
            </w:r>
            <w:r w:rsidR="008A0CE8">
              <w:rPr>
                <w:rFonts w:ascii="Arial" w:eastAsia="Arial" w:hAnsi="Arial" w:cs="Arial"/>
                <w:color w:val="000000"/>
              </w:rPr>
              <w:t xml:space="preserve">evento </w:t>
            </w:r>
            <w:r>
              <w:rPr>
                <w:rFonts w:ascii="Arial" w:eastAsia="Arial" w:hAnsi="Arial" w:cs="Arial"/>
                <w:color w:val="000000"/>
              </w:rPr>
              <w:t xml:space="preserve">storico </w:t>
            </w:r>
            <w:r w:rsidR="008A0CE8">
              <w:rPr>
                <w:rFonts w:ascii="Arial" w:eastAsia="Arial" w:hAnsi="Arial" w:cs="Arial"/>
                <w:color w:val="000000"/>
              </w:rPr>
              <w:t>con</w:t>
            </w:r>
            <w:r>
              <w:rPr>
                <w:rFonts w:ascii="Arial" w:eastAsia="Arial" w:hAnsi="Arial" w:cs="Arial"/>
                <w:color w:val="000000"/>
              </w:rPr>
              <w:t xml:space="preserve"> un linguaggio specifico essenziale.</w:t>
            </w:r>
          </w:p>
          <w:p w14:paraId="0F76910B" w14:textId="7AB50058" w:rsidR="00AF7CB3" w:rsidRDefault="00AF7CB3" w:rsidP="00FE7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</w:rPr>
            </w:pPr>
            <w:r w:rsidRPr="00122E34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="008A0CE8" w:rsidRPr="00122E34">
              <w:rPr>
                <w:rFonts w:ascii="Arial" w:eastAsia="Arial" w:hAnsi="Arial" w:cs="Arial"/>
                <w:color w:val="000000"/>
              </w:rPr>
              <w:t xml:space="preserve">Con </w:t>
            </w:r>
            <w:r w:rsidR="008A0CE8">
              <w:rPr>
                <w:rFonts w:ascii="Arial" w:eastAsia="Arial" w:hAnsi="Arial" w:cs="Arial"/>
                <w:color w:val="000000"/>
              </w:rPr>
              <w:t>l’ausilio di domande guid</w:t>
            </w:r>
            <w:r w:rsidR="008A0CE8">
              <w:rPr>
                <w:rFonts w:ascii="Arial" w:eastAsia="Arial" w:hAnsi="Arial" w:cs="Arial"/>
                <w:color w:val="000000"/>
              </w:rPr>
              <w:t>a</w:t>
            </w:r>
            <w:r w:rsidR="008A0CE8"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 w:rsidR="008A0CE8">
              <w:rPr>
                <w:rFonts w:ascii="Arial" w:eastAsia="Arial" w:hAnsi="Arial" w:cs="Arial"/>
                <w:color w:val="000000"/>
              </w:rPr>
              <w:t>espone</w:t>
            </w:r>
            <w:r w:rsidR="008A0CE8" w:rsidRPr="00122E34">
              <w:rPr>
                <w:rFonts w:ascii="Arial" w:eastAsia="Arial" w:hAnsi="Arial" w:cs="Arial"/>
                <w:color w:val="000000"/>
              </w:rPr>
              <w:t xml:space="preserve"> </w:t>
            </w:r>
            <w:r w:rsidR="008A0CE8">
              <w:rPr>
                <w:rFonts w:ascii="Arial" w:eastAsia="Arial" w:hAnsi="Arial" w:cs="Arial"/>
                <w:color w:val="000000"/>
              </w:rPr>
              <w:t>un argomento storico utilizzando un linguaggio specifico in modo essenziale.</w:t>
            </w:r>
          </w:p>
        </w:tc>
      </w:tr>
      <w:bookmarkEnd w:id="0"/>
    </w:tbl>
    <w:p w14:paraId="0B823804" w14:textId="77777777" w:rsidR="00C13C56" w:rsidRDefault="00C13C56" w:rsidP="00CE4FE8">
      <w:pPr>
        <w:rPr>
          <w:rFonts w:ascii="Arial" w:hAnsi="Arial" w:cs="Arial"/>
          <w:b/>
          <w:bCs/>
        </w:rPr>
      </w:pPr>
    </w:p>
    <w:p w14:paraId="17BE4CF8" w14:textId="7837B0B0" w:rsidR="00CE4FE8" w:rsidRPr="00CE4FE8" w:rsidRDefault="00CE4FE8" w:rsidP="00CE4FE8">
      <w:pPr>
        <w:spacing w:line="240" w:lineRule="auto"/>
        <w:rPr>
          <w:rFonts w:ascii="Arial" w:hAnsi="Arial" w:cs="Arial"/>
        </w:rPr>
      </w:pPr>
      <w:r w:rsidRPr="00CE4FE8">
        <w:rPr>
          <w:rFonts w:ascii="Arial" w:hAnsi="Arial" w:cs="Arial"/>
          <w:b/>
          <w:bCs/>
        </w:rPr>
        <w:t>A</w:t>
      </w:r>
      <w:r w:rsidRPr="00CE4FE8">
        <w:rPr>
          <w:rFonts w:ascii="Arial" w:hAnsi="Arial" w:cs="Arial"/>
        </w:rPr>
        <w:t xml:space="preserve"> Livello Avanzato</w:t>
      </w:r>
    </w:p>
    <w:p w14:paraId="69B91B46" w14:textId="77777777" w:rsidR="00C13C56" w:rsidRDefault="00CE4FE8" w:rsidP="00C13C56">
      <w:pPr>
        <w:rPr>
          <w:rFonts w:ascii="Arial" w:hAnsi="Arial" w:cs="Arial"/>
        </w:rPr>
      </w:pPr>
      <w:r w:rsidRPr="00CE4FE8">
        <w:rPr>
          <w:rFonts w:ascii="Arial" w:hAnsi="Arial" w:cs="Arial"/>
          <w:b/>
          <w:bCs/>
        </w:rPr>
        <w:t xml:space="preserve">B </w:t>
      </w:r>
      <w:r w:rsidRPr="00CE4FE8">
        <w:rPr>
          <w:rFonts w:ascii="Arial" w:hAnsi="Arial" w:cs="Arial"/>
        </w:rPr>
        <w:t>Livello Intermedio</w:t>
      </w:r>
      <w:r w:rsidR="00C13C56">
        <w:rPr>
          <w:rFonts w:ascii="Arial" w:hAnsi="Arial" w:cs="Arial"/>
        </w:rPr>
        <w:t xml:space="preserve"> </w:t>
      </w:r>
    </w:p>
    <w:p w14:paraId="3DB5781F" w14:textId="77AAACEE" w:rsidR="00CE4FE8" w:rsidRPr="00CE4FE8" w:rsidRDefault="00CE4FE8" w:rsidP="00C13C56">
      <w:pPr>
        <w:rPr>
          <w:rFonts w:ascii="Arial" w:hAnsi="Arial" w:cs="Arial"/>
        </w:rPr>
      </w:pPr>
      <w:r w:rsidRPr="00CE4FE8">
        <w:rPr>
          <w:rFonts w:ascii="Arial" w:hAnsi="Arial" w:cs="Arial"/>
          <w:b/>
          <w:bCs/>
        </w:rPr>
        <w:t>C</w:t>
      </w:r>
      <w:r w:rsidRPr="00CE4FE8">
        <w:rPr>
          <w:rFonts w:ascii="Arial" w:hAnsi="Arial" w:cs="Arial"/>
        </w:rPr>
        <w:t xml:space="preserve"> Livello Base</w:t>
      </w:r>
    </w:p>
    <w:p w14:paraId="75CE026B" w14:textId="77777777" w:rsidR="00CE4FE8" w:rsidRPr="00CE4FE8" w:rsidRDefault="00CE4FE8" w:rsidP="00CE4FE8">
      <w:pPr>
        <w:spacing w:line="240" w:lineRule="auto"/>
        <w:rPr>
          <w:rFonts w:ascii="Arial" w:hAnsi="Arial" w:cs="Arial"/>
        </w:rPr>
      </w:pPr>
      <w:r w:rsidRPr="00CE4FE8">
        <w:rPr>
          <w:rFonts w:ascii="Arial" w:hAnsi="Arial" w:cs="Arial"/>
          <w:b/>
          <w:bCs/>
        </w:rPr>
        <w:t xml:space="preserve">D </w:t>
      </w:r>
      <w:r w:rsidRPr="00CE4FE8">
        <w:rPr>
          <w:rFonts w:ascii="Arial" w:hAnsi="Arial" w:cs="Arial"/>
        </w:rPr>
        <w:t>Livello Iniziale</w:t>
      </w:r>
    </w:p>
    <w:p w14:paraId="27CC362E" w14:textId="7576D19D" w:rsidR="00C64F25" w:rsidRDefault="00C64F25" w:rsidP="00CE4FE8">
      <w:pPr>
        <w:spacing w:line="240" w:lineRule="auto"/>
        <w:rPr>
          <w:rFonts w:ascii="Arial" w:hAnsi="Arial" w:cs="Arial"/>
        </w:rPr>
      </w:pPr>
    </w:p>
    <w:p w14:paraId="6A54664C" w14:textId="77777777" w:rsidR="00CE4FE8" w:rsidRPr="00CE4FE8" w:rsidRDefault="00CE4FE8" w:rsidP="00CE4FE8">
      <w:pPr>
        <w:spacing w:line="240" w:lineRule="auto"/>
        <w:rPr>
          <w:rFonts w:ascii="Arial" w:hAnsi="Arial" w:cs="Arial"/>
        </w:rPr>
      </w:pPr>
    </w:p>
    <w:sectPr w:rsidR="00CE4FE8" w:rsidRPr="00CE4FE8" w:rsidSect="00C64F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825E" w14:textId="77777777" w:rsidR="00CE4FE8" w:rsidRDefault="00CE4FE8" w:rsidP="00CE4FE8">
      <w:pPr>
        <w:spacing w:after="0" w:line="240" w:lineRule="auto"/>
      </w:pPr>
      <w:r>
        <w:separator/>
      </w:r>
    </w:p>
  </w:endnote>
  <w:endnote w:type="continuationSeparator" w:id="0">
    <w:p w14:paraId="338631A7" w14:textId="77777777" w:rsidR="00CE4FE8" w:rsidRDefault="00CE4FE8" w:rsidP="00CE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3240" w14:textId="77777777" w:rsidR="00CE4FE8" w:rsidRDefault="00CE4FE8" w:rsidP="00CE4FE8">
      <w:pPr>
        <w:spacing w:after="0" w:line="240" w:lineRule="auto"/>
      </w:pPr>
      <w:r>
        <w:separator/>
      </w:r>
    </w:p>
  </w:footnote>
  <w:footnote w:type="continuationSeparator" w:id="0">
    <w:p w14:paraId="5E69307C" w14:textId="77777777" w:rsidR="00CE4FE8" w:rsidRDefault="00CE4FE8" w:rsidP="00CE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65E"/>
    <w:multiLevelType w:val="hybridMultilevel"/>
    <w:tmpl w:val="C9E84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C64"/>
    <w:multiLevelType w:val="hybridMultilevel"/>
    <w:tmpl w:val="14BCF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23FC0"/>
    <w:multiLevelType w:val="hybridMultilevel"/>
    <w:tmpl w:val="63425D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49437F"/>
    <w:multiLevelType w:val="hybridMultilevel"/>
    <w:tmpl w:val="EB360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573AC8"/>
    <w:multiLevelType w:val="hybridMultilevel"/>
    <w:tmpl w:val="6C80F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5"/>
    <w:rsid w:val="00046451"/>
    <w:rsid w:val="00092EEE"/>
    <w:rsid w:val="000D077D"/>
    <w:rsid w:val="0010506B"/>
    <w:rsid w:val="00222E10"/>
    <w:rsid w:val="00283415"/>
    <w:rsid w:val="002C4DFE"/>
    <w:rsid w:val="003324A0"/>
    <w:rsid w:val="003656CE"/>
    <w:rsid w:val="003D5411"/>
    <w:rsid w:val="003F2E8F"/>
    <w:rsid w:val="00404183"/>
    <w:rsid w:val="005118D7"/>
    <w:rsid w:val="00537BF6"/>
    <w:rsid w:val="00585EB4"/>
    <w:rsid w:val="00594746"/>
    <w:rsid w:val="00595959"/>
    <w:rsid w:val="005A4A77"/>
    <w:rsid w:val="00606F52"/>
    <w:rsid w:val="00611AA4"/>
    <w:rsid w:val="00630183"/>
    <w:rsid w:val="00655B7A"/>
    <w:rsid w:val="00781BFE"/>
    <w:rsid w:val="007E3105"/>
    <w:rsid w:val="008426A8"/>
    <w:rsid w:val="00845781"/>
    <w:rsid w:val="00873045"/>
    <w:rsid w:val="008A0CE8"/>
    <w:rsid w:val="008C241B"/>
    <w:rsid w:val="00990BED"/>
    <w:rsid w:val="009C0B20"/>
    <w:rsid w:val="00AD54D7"/>
    <w:rsid w:val="00AF7CB3"/>
    <w:rsid w:val="00BF3F4C"/>
    <w:rsid w:val="00C05EF7"/>
    <w:rsid w:val="00C13C56"/>
    <w:rsid w:val="00C16764"/>
    <w:rsid w:val="00C440C0"/>
    <w:rsid w:val="00C54200"/>
    <w:rsid w:val="00C64F25"/>
    <w:rsid w:val="00C67669"/>
    <w:rsid w:val="00CA0C37"/>
    <w:rsid w:val="00CE4FE8"/>
    <w:rsid w:val="00D338CB"/>
    <w:rsid w:val="00DC636B"/>
    <w:rsid w:val="00E315F5"/>
    <w:rsid w:val="00EA6B77"/>
    <w:rsid w:val="00F004CF"/>
    <w:rsid w:val="00F32326"/>
    <w:rsid w:val="00F62FE1"/>
    <w:rsid w:val="00FB6A3A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E4B7"/>
  <w15:docId w15:val="{05EB7136-4EAF-4A2E-A1BE-8C8B6849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4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customStyle="1" w:styleId="Indicazioninormale">
    <w:name w:val="Indicazioni normale"/>
    <w:basedOn w:val="Normale"/>
    <w:uiPriority w:val="99"/>
    <w:qFormat/>
    <w:rsid w:val="00606F52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606F5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6F52"/>
  </w:style>
  <w:style w:type="paragraph" w:styleId="Intestazione">
    <w:name w:val="header"/>
    <w:basedOn w:val="Normale"/>
    <w:link w:val="IntestazioneCarattere"/>
    <w:uiPriority w:val="99"/>
    <w:unhideWhenUsed/>
    <w:rsid w:val="00CE4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FE8"/>
  </w:style>
  <w:style w:type="paragraph" w:styleId="Pidipagina">
    <w:name w:val="footer"/>
    <w:basedOn w:val="Normale"/>
    <w:link w:val="PidipaginaCarattere"/>
    <w:uiPriority w:val="99"/>
    <w:unhideWhenUsed/>
    <w:rsid w:val="00CE4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A2B3-C8C6-4E85-875D-87C4EC3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Maira Aracne</cp:lastModifiedBy>
  <cp:revision>9</cp:revision>
  <dcterms:created xsi:type="dcterms:W3CDTF">2021-06-28T15:53:00Z</dcterms:created>
  <dcterms:modified xsi:type="dcterms:W3CDTF">2021-10-12T16:13:00Z</dcterms:modified>
</cp:coreProperties>
</file>